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文化之旅  插图珍藏本  中英文本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文化之旅  插图珍藏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32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胡同文化之旅  插图珍藏本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